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26" w:rsidRPr="007870C5" w:rsidRDefault="007401B4" w:rsidP="006D5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7870C5">
        <w:rPr>
          <w:rFonts w:ascii="Arial" w:hAnsi="Arial" w:cs="Arial"/>
          <w:b/>
          <w:sz w:val="24"/>
          <w:szCs w:val="28"/>
        </w:rPr>
        <w:t xml:space="preserve">EDITAL </w:t>
      </w:r>
      <w:r w:rsidR="00952632" w:rsidRPr="007870C5">
        <w:rPr>
          <w:rFonts w:ascii="Arial" w:hAnsi="Arial" w:cs="Arial"/>
          <w:b/>
          <w:sz w:val="24"/>
          <w:szCs w:val="28"/>
        </w:rPr>
        <w:t>LEI PAULO GUSTAVO</w:t>
      </w:r>
      <w:r w:rsidRPr="007870C5">
        <w:rPr>
          <w:rFonts w:ascii="Arial" w:hAnsi="Arial" w:cs="Arial"/>
          <w:b/>
          <w:sz w:val="24"/>
          <w:szCs w:val="28"/>
        </w:rPr>
        <w:t xml:space="preserve"> N° </w:t>
      </w:r>
      <w:r w:rsidR="002246BF" w:rsidRPr="007870C5">
        <w:rPr>
          <w:rFonts w:ascii="Arial" w:hAnsi="Arial" w:cs="Arial"/>
          <w:b/>
          <w:sz w:val="24"/>
          <w:szCs w:val="28"/>
        </w:rPr>
        <w:t>0</w:t>
      </w:r>
      <w:r w:rsidR="00B44895" w:rsidRPr="007870C5">
        <w:rPr>
          <w:rFonts w:ascii="Arial" w:hAnsi="Arial" w:cs="Arial"/>
          <w:b/>
          <w:sz w:val="24"/>
          <w:szCs w:val="28"/>
        </w:rPr>
        <w:t>4</w:t>
      </w:r>
      <w:r w:rsidR="002246BF" w:rsidRPr="007870C5">
        <w:rPr>
          <w:rFonts w:ascii="Arial" w:hAnsi="Arial" w:cs="Arial"/>
          <w:b/>
          <w:sz w:val="24"/>
          <w:szCs w:val="28"/>
        </w:rPr>
        <w:t>/2023</w:t>
      </w:r>
      <w:r w:rsidR="008B12C7" w:rsidRPr="007870C5">
        <w:rPr>
          <w:rFonts w:ascii="Arial" w:hAnsi="Arial" w:cs="Arial"/>
          <w:b/>
          <w:sz w:val="24"/>
          <w:szCs w:val="28"/>
        </w:rPr>
        <w:t xml:space="preserve"> </w:t>
      </w:r>
    </w:p>
    <w:p w:rsidR="006D5914" w:rsidRPr="007870C5" w:rsidRDefault="006D5914" w:rsidP="00942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7870C5">
        <w:rPr>
          <w:rFonts w:ascii="Arial" w:hAnsi="Arial" w:cs="Arial"/>
          <w:b/>
          <w:sz w:val="24"/>
          <w:szCs w:val="28"/>
        </w:rPr>
        <w:t>SELEÇÃO DE PROJETOS CAPACITAÇÃO DE AUDIOVISUAL DA CIDADE TERNURA</w:t>
      </w:r>
    </w:p>
    <w:p w:rsidR="009427E4" w:rsidRPr="007870C5" w:rsidRDefault="00CA5146" w:rsidP="00942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ANEAMENTO DE FALHAS</w:t>
      </w:r>
    </w:p>
    <w:p w:rsidR="009427E4" w:rsidRPr="004200F0" w:rsidRDefault="009427E4" w:rsidP="00CA5146">
      <w:pPr>
        <w:spacing w:after="0" w:line="240" w:lineRule="auto"/>
        <w:jc w:val="both"/>
        <w:rPr>
          <w:rFonts w:ascii="Arial" w:hAnsi="Arial" w:cs="Arial"/>
        </w:rPr>
      </w:pPr>
    </w:p>
    <w:p w:rsidR="00CA5146" w:rsidRPr="00CA5146" w:rsidRDefault="00CA5146" w:rsidP="00CA5146">
      <w:pPr>
        <w:spacing w:after="0" w:line="240" w:lineRule="auto"/>
        <w:jc w:val="both"/>
        <w:rPr>
          <w:rFonts w:ascii="Arial" w:hAnsi="Arial" w:cs="Arial"/>
          <w:b/>
        </w:rPr>
      </w:pPr>
      <w:r w:rsidRPr="00CA5146">
        <w:rPr>
          <w:rFonts w:ascii="Arial" w:hAnsi="Arial" w:cs="Arial"/>
          <w:szCs w:val="24"/>
        </w:rPr>
        <w:t xml:space="preserve">A PREFEITURA DE TATUI, por meio do Grupo de Trabalho de Acompanhamento e Fiscalização da Lei Paulo Gustavo (portaria nº 109/2023) </w:t>
      </w:r>
      <w:r w:rsidRPr="00CA5146">
        <w:rPr>
          <w:rFonts w:ascii="Arial" w:hAnsi="Arial" w:cs="Arial"/>
          <w:b/>
          <w:szCs w:val="24"/>
          <w:u w:val="single"/>
        </w:rPr>
        <w:t>TORNA PÚBLICO</w:t>
      </w:r>
      <w:r w:rsidRPr="00CA5146">
        <w:rPr>
          <w:rFonts w:ascii="Arial" w:hAnsi="Arial" w:cs="Arial"/>
          <w:szCs w:val="24"/>
        </w:rPr>
        <w:t xml:space="preserve">, segundo item “D” do artigo “5º do calendário” a </w:t>
      </w:r>
      <w:r w:rsidRPr="00CA5146">
        <w:rPr>
          <w:rFonts w:ascii="Arial" w:hAnsi="Arial" w:cs="Arial"/>
          <w:b/>
          <w:szCs w:val="24"/>
        </w:rPr>
        <w:t>PUBLICAÇÃO DO SANEAMENTO DE FALHAS</w:t>
      </w:r>
      <w:r w:rsidRPr="00CA5146">
        <w:rPr>
          <w:rFonts w:ascii="Arial" w:hAnsi="Arial" w:cs="Arial"/>
          <w:szCs w:val="24"/>
        </w:rPr>
        <w:t xml:space="preserve"> do </w:t>
      </w:r>
      <w:r w:rsidRPr="00CA5146">
        <w:rPr>
          <w:rFonts w:ascii="Arial" w:hAnsi="Arial" w:cs="Arial"/>
          <w:b/>
          <w:szCs w:val="24"/>
        </w:rPr>
        <w:t xml:space="preserve">EDITAL LEI PAULO GUSTAVO </w:t>
      </w:r>
      <w:r w:rsidRPr="00CA5146">
        <w:rPr>
          <w:rFonts w:ascii="Arial" w:hAnsi="Arial" w:cs="Arial"/>
          <w:b/>
        </w:rPr>
        <w:t>N° 04/2023 - SELEÇÃO DE PROJETOS CAPACITAÇÃO DE AUDIOVISUAL DA CIDADE TERNURA</w:t>
      </w:r>
      <w:r>
        <w:rPr>
          <w:rFonts w:ascii="Arial" w:hAnsi="Arial" w:cs="Arial"/>
          <w:b/>
        </w:rPr>
        <w:t xml:space="preserve">. </w:t>
      </w:r>
    </w:p>
    <w:p w:rsidR="00CA5146" w:rsidRPr="00CA5146" w:rsidRDefault="00CA5146" w:rsidP="00CA5146">
      <w:pPr>
        <w:spacing w:after="0" w:line="240" w:lineRule="auto"/>
        <w:jc w:val="both"/>
        <w:rPr>
          <w:rFonts w:ascii="Arial" w:hAnsi="Arial" w:cs="Arial"/>
          <w:b/>
        </w:rPr>
      </w:pPr>
      <w:r w:rsidRPr="00CA5146">
        <w:rPr>
          <w:rFonts w:ascii="Arial" w:hAnsi="Arial" w:cs="Arial"/>
          <w:szCs w:val="24"/>
        </w:rPr>
        <w:t xml:space="preserve">No prazo estabelecido nos editais da LEI PAULO GUSTAVO, </w:t>
      </w:r>
      <w:r w:rsidRPr="00CA5146">
        <w:rPr>
          <w:rFonts w:ascii="Arial" w:hAnsi="Arial" w:cs="Arial"/>
          <w:b/>
          <w:szCs w:val="24"/>
        </w:rPr>
        <w:t>segundo artigo 5º DO CALENDÁRIO alínea “c</w:t>
      </w:r>
      <w:r w:rsidRPr="00CA5146">
        <w:rPr>
          <w:rFonts w:ascii="Arial" w:hAnsi="Arial" w:cs="Arial"/>
          <w:szCs w:val="24"/>
        </w:rPr>
        <w:t>” o prazo para o SANEAMENTO DE FALHAS ocorreu de 19 a 23 de outubro de 2023. Diante do exposto, foram acolhidas as seguintes ocorrências e saneamentos.</w:t>
      </w:r>
    </w:p>
    <w:p w:rsidR="007870C5" w:rsidRPr="00BB2C4C" w:rsidRDefault="007870C5" w:rsidP="007870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70C5" w:rsidRDefault="007870C5" w:rsidP="00CA5146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8"/>
          <w:lang w:eastAsia="pt-BR"/>
        </w:rPr>
      </w:pPr>
      <w:r w:rsidRPr="00BB2C4C">
        <w:rPr>
          <w:rFonts w:ascii="Arial" w:hAnsi="Arial" w:cs="Arial"/>
          <w:b/>
          <w:sz w:val="24"/>
          <w:szCs w:val="24"/>
        </w:rPr>
        <w:t>Proponentes em ordem alfabética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11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239"/>
        <w:gridCol w:w="1276"/>
        <w:gridCol w:w="3037"/>
        <w:gridCol w:w="1029"/>
        <w:gridCol w:w="851"/>
        <w:gridCol w:w="1701"/>
      </w:tblGrid>
      <w:tr w:rsidR="007870C5" w:rsidRPr="007870C5" w:rsidTr="00BE4129">
        <w:trPr>
          <w:trHeight w:val="3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INSCRITOS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 DO PROPON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DASTRO CULTURA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 DO PROJETO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ONTO ADICION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ÉTINICO-RAC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SITUAÇÃO</w:t>
            </w:r>
          </w:p>
        </w:tc>
      </w:tr>
      <w:tr w:rsidR="007870C5" w:rsidRPr="007870C5" w:rsidTr="00BE4129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LPG/00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EMAR MACH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0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ERVO HISTÓRICO E CULTURAL DE TATUÍ EM FILMES 16MM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IM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7870C5" w:rsidRPr="007870C5" w:rsidTr="00BE4129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LPG/00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IO NOGUEIRA VENANCIO BARB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3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VAS LENTE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CA5146" w:rsidP="000537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7870C5" w:rsidRPr="007870C5" w:rsidTr="00BE4129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LPG/00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 LOURENÇO CORREIA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2.002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VANTAMENTO HISTÓRICO DA CRIAÇÃO E PRODUÇÃO DE FIGURINO NA CIDADE DE TATUÍ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CA5146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7870C5" w:rsidRPr="007870C5" w:rsidTr="00BE4129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LPG/01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 DOS PASSOS JUNI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55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RSO DE FOTOGRAFIA INICIANT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IM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CA5146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7870C5" w:rsidRPr="007870C5" w:rsidTr="00BE4129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LPG/00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VIS MENDES LE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38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ICK, CLACK RB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IM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7870C5" w:rsidRPr="007870C5" w:rsidTr="00BE4129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LPG/00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IK MACH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1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NECLUBE SÉTIMA ART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IM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IM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7870C5" w:rsidRPr="007870C5" w:rsidTr="00BE4129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LPG/00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É JACKISON DE SOUZA RAM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09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PACITAÇÃO EM AUDIOVISUAL: DO BRIEFING A CENA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IM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IM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7870C5" w:rsidRPr="007870C5" w:rsidTr="00BE4129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LPG/00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MACH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0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STRAS DE PRODUÇÕES DE AUDIOVIS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IM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IM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7870C5" w:rsidRPr="007870C5" w:rsidTr="00BE4129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LPG/00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HEUS GOMES ALVARENGA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4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NA DE TRILHAS SONORAS PARA PESSOAS NEURODIVERGENTE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IM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IM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7870C5" w:rsidRPr="007870C5" w:rsidTr="00BE4129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LPG/01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ESLEY SALOMÃO SO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59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MAÇÃO - MARKETING DIGITAL E NOÇÕES BÁSICAS DE FOTOGRAFIA E VÍDEOS PARA ARTISTA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CA5146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7870C5" w:rsidRPr="007870C5" w:rsidTr="00BE4129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LPG/00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ILLIAM DE OLIVEIRA 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27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FICINA DE PRODUÇÃO DE VÍDEO COM CELULAR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IM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IM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5" w:rsidRPr="007870C5" w:rsidRDefault="007870C5" w:rsidP="007870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7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</w:tbl>
    <w:p w:rsidR="00CA5146" w:rsidRPr="00CA5146" w:rsidRDefault="00CA5146" w:rsidP="00CA51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bookmarkStart w:id="0" w:name="_GoBack"/>
      <w:r w:rsidRPr="00CA5146">
        <w:rPr>
          <w:rStyle w:val="Forte"/>
          <w:rFonts w:ascii="Arial" w:hAnsi="Arial" w:cs="Arial"/>
          <w:b w:val="0"/>
          <w:spacing w:val="-8"/>
        </w:rPr>
        <w:t xml:space="preserve">As próximas ações previstas, em conformidade com o artigo 5º do referido Edital, são: </w:t>
      </w:r>
    </w:p>
    <w:p w:rsidR="00CA5146" w:rsidRPr="00CA5146" w:rsidRDefault="00CA5146" w:rsidP="00CA5146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CA5146">
        <w:rPr>
          <w:rStyle w:val="Forte"/>
          <w:rFonts w:ascii="Arial" w:hAnsi="Arial" w:cs="Arial"/>
          <w:b w:val="0"/>
          <w:spacing w:val="-8"/>
        </w:rPr>
        <w:t xml:space="preserve">Publicação do Resultado Parcial do Edital: dia 20 de novembro; </w:t>
      </w:r>
    </w:p>
    <w:p w:rsidR="00CA5146" w:rsidRPr="00CA5146" w:rsidRDefault="00CA5146" w:rsidP="00CA5146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CA5146">
        <w:rPr>
          <w:rStyle w:val="Forte"/>
          <w:rFonts w:ascii="Arial" w:hAnsi="Arial" w:cs="Arial"/>
          <w:b w:val="0"/>
          <w:spacing w:val="-8"/>
        </w:rPr>
        <w:t xml:space="preserve">Período de Recurso da Publicação do Resultado Parcial: de 21 a 23 de novembro; </w:t>
      </w:r>
    </w:p>
    <w:p w:rsidR="00CA5146" w:rsidRPr="00CA5146" w:rsidRDefault="00CA5146" w:rsidP="00CA5146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CA5146">
        <w:rPr>
          <w:rStyle w:val="Forte"/>
          <w:rFonts w:ascii="Arial" w:hAnsi="Arial" w:cs="Arial"/>
          <w:b w:val="0"/>
          <w:spacing w:val="-8"/>
        </w:rPr>
        <w:t xml:space="preserve">Publicação e Homologação do Resultado Final: dia 28 de novembro; e </w:t>
      </w:r>
    </w:p>
    <w:p w:rsidR="00CA5146" w:rsidRPr="00CA5146" w:rsidRDefault="00CA5146" w:rsidP="00CA5146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CA5146">
        <w:rPr>
          <w:rStyle w:val="Forte"/>
          <w:rFonts w:ascii="Arial" w:hAnsi="Arial" w:cs="Arial"/>
          <w:b w:val="0"/>
          <w:spacing w:val="-8"/>
        </w:rPr>
        <w:t>Termo de Fomento: dias 29 e 30 de novembro.</w:t>
      </w:r>
    </w:p>
    <w:p w:rsidR="00CA5146" w:rsidRDefault="00CA5146" w:rsidP="00CA5146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tuí, 25 de outubro de 2023</w:t>
      </w:r>
    </w:p>
    <w:p w:rsidR="00CA5146" w:rsidRDefault="00CA5146" w:rsidP="00CA5146">
      <w:pPr>
        <w:spacing w:after="0" w:line="240" w:lineRule="auto"/>
        <w:jc w:val="right"/>
        <w:rPr>
          <w:rFonts w:ascii="Arial" w:hAnsi="Arial" w:cs="Arial"/>
          <w:b/>
        </w:rPr>
      </w:pPr>
    </w:p>
    <w:p w:rsidR="00CA5146" w:rsidRPr="00A64C9C" w:rsidRDefault="00CA5146" w:rsidP="00CA5146">
      <w:pPr>
        <w:spacing w:after="0" w:line="240" w:lineRule="auto"/>
        <w:jc w:val="right"/>
        <w:rPr>
          <w:rFonts w:ascii="Arial" w:hAnsi="Arial" w:cs="Arial"/>
          <w:b/>
          <w:sz w:val="20"/>
        </w:rPr>
      </w:pPr>
      <w:r w:rsidRPr="00A64C9C">
        <w:rPr>
          <w:rFonts w:ascii="Arial" w:hAnsi="Arial" w:cs="Arial"/>
          <w:b/>
          <w:sz w:val="20"/>
        </w:rPr>
        <w:t xml:space="preserve">Grupo de Trabalho de Acompanhamento e Fiscalização </w:t>
      </w:r>
      <w:r>
        <w:rPr>
          <w:rFonts w:ascii="Arial" w:hAnsi="Arial" w:cs="Arial"/>
          <w:b/>
          <w:sz w:val="20"/>
        </w:rPr>
        <w:t>da Lei Paulo Gustavo</w:t>
      </w:r>
      <w:r w:rsidRPr="00A64C9C">
        <w:rPr>
          <w:rFonts w:ascii="Arial" w:hAnsi="Arial" w:cs="Arial"/>
          <w:b/>
          <w:sz w:val="20"/>
        </w:rPr>
        <w:t xml:space="preserve"> (portaria nº 109/2023</w:t>
      </w:r>
      <w:r>
        <w:rPr>
          <w:rFonts w:ascii="Arial" w:hAnsi="Arial" w:cs="Arial"/>
          <w:b/>
          <w:sz w:val="20"/>
        </w:rPr>
        <w:t>)</w:t>
      </w:r>
    </w:p>
    <w:p w:rsidR="00CA5146" w:rsidRPr="00A64C9C" w:rsidRDefault="00CA5146" w:rsidP="00CA5146">
      <w:pPr>
        <w:spacing w:after="0" w:line="240" w:lineRule="auto"/>
        <w:jc w:val="right"/>
        <w:rPr>
          <w:rFonts w:ascii="Arial" w:hAnsi="Arial" w:cs="Arial"/>
          <w:b/>
          <w:sz w:val="20"/>
        </w:rPr>
      </w:pPr>
      <w:r w:rsidRPr="00A64C9C">
        <w:rPr>
          <w:rFonts w:ascii="Arial" w:hAnsi="Arial" w:cs="Arial"/>
          <w:b/>
          <w:sz w:val="20"/>
        </w:rPr>
        <w:t xml:space="preserve">Secretaria de Esporte, Cultura, Turismo e Lazer </w:t>
      </w:r>
    </w:p>
    <w:p w:rsidR="009427E4" w:rsidRPr="009D6C47" w:rsidRDefault="00CA5146" w:rsidP="00CA5146">
      <w:pPr>
        <w:spacing w:after="0" w:line="240" w:lineRule="auto"/>
        <w:jc w:val="right"/>
        <w:rPr>
          <w:rFonts w:ascii="Arial" w:hAnsi="Arial" w:cs="Arial"/>
        </w:rPr>
      </w:pPr>
      <w:r w:rsidRPr="00A64C9C">
        <w:rPr>
          <w:rFonts w:ascii="Arial" w:hAnsi="Arial" w:cs="Arial"/>
          <w:b/>
          <w:sz w:val="20"/>
        </w:rPr>
        <w:t xml:space="preserve">Prefeitura Municipal de Tatuí </w:t>
      </w:r>
      <w:bookmarkEnd w:id="0"/>
    </w:p>
    <w:sectPr w:rsidR="009427E4" w:rsidRPr="009D6C47" w:rsidSect="006A2FD1">
      <w:headerReference w:type="default" r:id="rId8"/>
      <w:footerReference w:type="default" r:id="rId9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2F" w:rsidRDefault="008F572F" w:rsidP="006D1E1F">
      <w:pPr>
        <w:spacing w:after="0" w:line="240" w:lineRule="auto"/>
      </w:pPr>
      <w:r>
        <w:separator/>
      </w:r>
    </w:p>
  </w:endnote>
  <w:endnote w:type="continuationSeparator" w:id="0">
    <w:p w:rsidR="008F572F" w:rsidRDefault="008F572F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914" w:rsidRDefault="006D5914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5379569" cy="582568"/>
          <wp:effectExtent l="0" t="0" r="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9569" cy="582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6D5914" w:rsidRDefault="006D5914">
    <w:pPr>
      <w:pStyle w:val="Rodap"/>
    </w:pPr>
  </w:p>
  <w:p w:rsidR="006D5914" w:rsidRDefault="006D59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2F" w:rsidRDefault="008F572F" w:rsidP="006D1E1F">
      <w:pPr>
        <w:spacing w:after="0" w:line="240" w:lineRule="auto"/>
      </w:pPr>
      <w:r>
        <w:separator/>
      </w:r>
    </w:p>
  </w:footnote>
  <w:footnote w:type="continuationSeparator" w:id="0">
    <w:p w:rsidR="008F572F" w:rsidRDefault="008F572F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914" w:rsidRDefault="006D5914" w:rsidP="00952632">
    <w:pPr>
      <w:pStyle w:val="Cabealho"/>
      <w:jc w:val="center"/>
    </w:pPr>
    <w:r w:rsidRPr="008B12C7">
      <w:rPr>
        <w:noProof/>
        <w:lang w:eastAsia="pt-BR"/>
      </w:rPr>
      <w:drawing>
        <wp:inline distT="0" distB="0" distL="0" distR="0">
          <wp:extent cx="2718306" cy="1403286"/>
          <wp:effectExtent l="0" t="0" r="635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1 - Maria Ruth Lu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8306" cy="1403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914" w:rsidRDefault="006D59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30B2"/>
    <w:multiLevelType w:val="hybridMultilevel"/>
    <w:tmpl w:val="CD8AB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61C"/>
    <w:multiLevelType w:val="multilevel"/>
    <w:tmpl w:val="6548E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">
    <w:nsid w:val="0E5761DC"/>
    <w:multiLevelType w:val="multilevel"/>
    <w:tmpl w:val="06900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301193"/>
    <w:multiLevelType w:val="hybridMultilevel"/>
    <w:tmpl w:val="BD5E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1F41"/>
    <w:multiLevelType w:val="multilevel"/>
    <w:tmpl w:val="8C8ECB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3E3FBC"/>
    <w:multiLevelType w:val="hybridMultilevel"/>
    <w:tmpl w:val="46F4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3CB630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10050"/>
    <w:multiLevelType w:val="hybridMultilevel"/>
    <w:tmpl w:val="4D94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57537"/>
    <w:multiLevelType w:val="multilevel"/>
    <w:tmpl w:val="09FA1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530D7"/>
    <w:multiLevelType w:val="hybridMultilevel"/>
    <w:tmpl w:val="AC108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71653"/>
    <w:multiLevelType w:val="hybridMultilevel"/>
    <w:tmpl w:val="3B12B210"/>
    <w:lvl w:ilvl="0" w:tplc="CA2C774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546CF"/>
    <w:multiLevelType w:val="hybridMultilevel"/>
    <w:tmpl w:val="80A23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4872"/>
    <w:multiLevelType w:val="hybridMultilevel"/>
    <w:tmpl w:val="B23675A0"/>
    <w:lvl w:ilvl="0" w:tplc="7CF2E5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C29A8"/>
    <w:multiLevelType w:val="multilevel"/>
    <w:tmpl w:val="9BF239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>
    <w:nsid w:val="314012E0"/>
    <w:multiLevelType w:val="hybridMultilevel"/>
    <w:tmpl w:val="88B2AC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72BAF"/>
    <w:multiLevelType w:val="hybridMultilevel"/>
    <w:tmpl w:val="46246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15F3F"/>
    <w:multiLevelType w:val="hybridMultilevel"/>
    <w:tmpl w:val="7B10A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258C9"/>
    <w:multiLevelType w:val="hybridMultilevel"/>
    <w:tmpl w:val="DEA26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811FE"/>
    <w:multiLevelType w:val="multilevel"/>
    <w:tmpl w:val="FAD09E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24">
    <w:nsid w:val="68D63904"/>
    <w:multiLevelType w:val="hybridMultilevel"/>
    <w:tmpl w:val="ED0A5F5A"/>
    <w:lvl w:ilvl="0" w:tplc="8E62B3E6">
      <w:start w:val="3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2F2772"/>
    <w:multiLevelType w:val="hybridMultilevel"/>
    <w:tmpl w:val="199A9000"/>
    <w:lvl w:ilvl="0" w:tplc="EA7A003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EA7A00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329B8"/>
    <w:multiLevelType w:val="hybridMultilevel"/>
    <w:tmpl w:val="49B4D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4"/>
  </w:num>
  <w:num w:numId="7">
    <w:abstractNumId w:val="5"/>
  </w:num>
  <w:num w:numId="8">
    <w:abstractNumId w:val="12"/>
  </w:num>
  <w:num w:numId="9">
    <w:abstractNumId w:val="0"/>
  </w:num>
  <w:num w:numId="10">
    <w:abstractNumId w:val="21"/>
  </w:num>
  <w:num w:numId="11">
    <w:abstractNumId w:val="7"/>
  </w:num>
  <w:num w:numId="12">
    <w:abstractNumId w:val="19"/>
  </w:num>
  <w:num w:numId="13">
    <w:abstractNumId w:val="3"/>
  </w:num>
  <w:num w:numId="14">
    <w:abstractNumId w:val="26"/>
  </w:num>
  <w:num w:numId="15">
    <w:abstractNumId w:val="10"/>
  </w:num>
  <w:num w:numId="16">
    <w:abstractNumId w:val="4"/>
  </w:num>
  <w:num w:numId="17">
    <w:abstractNumId w:val="20"/>
  </w:num>
  <w:num w:numId="18">
    <w:abstractNumId w:val="27"/>
  </w:num>
  <w:num w:numId="19">
    <w:abstractNumId w:val="18"/>
  </w:num>
  <w:num w:numId="20">
    <w:abstractNumId w:val="23"/>
  </w:num>
  <w:num w:numId="21">
    <w:abstractNumId w:val="24"/>
  </w:num>
  <w:num w:numId="22">
    <w:abstractNumId w:val="1"/>
  </w:num>
  <w:num w:numId="23">
    <w:abstractNumId w:val="2"/>
  </w:num>
  <w:num w:numId="24">
    <w:abstractNumId w:val="15"/>
  </w:num>
  <w:num w:numId="25">
    <w:abstractNumId w:val="8"/>
  </w:num>
  <w:num w:numId="26">
    <w:abstractNumId w:val="11"/>
  </w:num>
  <w:num w:numId="27">
    <w:abstractNumId w:val="16"/>
  </w:num>
  <w:num w:numId="2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C"/>
    <w:rsid w:val="00005925"/>
    <w:rsid w:val="000156A4"/>
    <w:rsid w:val="00015974"/>
    <w:rsid w:val="0002156A"/>
    <w:rsid w:val="000216A1"/>
    <w:rsid w:val="00024F79"/>
    <w:rsid w:val="0002689C"/>
    <w:rsid w:val="00026AB2"/>
    <w:rsid w:val="00027DAE"/>
    <w:rsid w:val="000303B4"/>
    <w:rsid w:val="00030A24"/>
    <w:rsid w:val="00033B9F"/>
    <w:rsid w:val="00041DA7"/>
    <w:rsid w:val="0005234B"/>
    <w:rsid w:val="000537AB"/>
    <w:rsid w:val="00055C06"/>
    <w:rsid w:val="000568DD"/>
    <w:rsid w:val="0006564F"/>
    <w:rsid w:val="00065C47"/>
    <w:rsid w:val="000669BA"/>
    <w:rsid w:val="00066E10"/>
    <w:rsid w:val="000701B9"/>
    <w:rsid w:val="00076E53"/>
    <w:rsid w:val="000774C7"/>
    <w:rsid w:val="00083919"/>
    <w:rsid w:val="00085EF2"/>
    <w:rsid w:val="00096781"/>
    <w:rsid w:val="000A6D36"/>
    <w:rsid w:val="000B52B6"/>
    <w:rsid w:val="000B75B1"/>
    <w:rsid w:val="000C056E"/>
    <w:rsid w:val="000C4DCA"/>
    <w:rsid w:val="000C5867"/>
    <w:rsid w:val="000D22E5"/>
    <w:rsid w:val="000E3DDB"/>
    <w:rsid w:val="000E45A1"/>
    <w:rsid w:val="000E5E12"/>
    <w:rsid w:val="000E77E3"/>
    <w:rsid w:val="000F22FF"/>
    <w:rsid w:val="000F2CBE"/>
    <w:rsid w:val="000F53A4"/>
    <w:rsid w:val="00104265"/>
    <w:rsid w:val="00111091"/>
    <w:rsid w:val="00114068"/>
    <w:rsid w:val="00115287"/>
    <w:rsid w:val="00116811"/>
    <w:rsid w:val="00117998"/>
    <w:rsid w:val="00122953"/>
    <w:rsid w:val="00134600"/>
    <w:rsid w:val="00141CDA"/>
    <w:rsid w:val="00150A99"/>
    <w:rsid w:val="0015474F"/>
    <w:rsid w:val="00154A23"/>
    <w:rsid w:val="00161344"/>
    <w:rsid w:val="001732DC"/>
    <w:rsid w:val="00175231"/>
    <w:rsid w:val="00176EFC"/>
    <w:rsid w:val="00187D05"/>
    <w:rsid w:val="00197CD4"/>
    <w:rsid w:val="001A459A"/>
    <w:rsid w:val="001A4DDF"/>
    <w:rsid w:val="001A63C7"/>
    <w:rsid w:val="001B5630"/>
    <w:rsid w:val="001C3ED6"/>
    <w:rsid w:val="001C6A57"/>
    <w:rsid w:val="001C7ABD"/>
    <w:rsid w:val="001D130E"/>
    <w:rsid w:val="001D6697"/>
    <w:rsid w:val="001E2523"/>
    <w:rsid w:val="001E722C"/>
    <w:rsid w:val="001F3C21"/>
    <w:rsid w:val="001F47DF"/>
    <w:rsid w:val="002166EB"/>
    <w:rsid w:val="00220D88"/>
    <w:rsid w:val="002235F0"/>
    <w:rsid w:val="002246BF"/>
    <w:rsid w:val="00230108"/>
    <w:rsid w:val="002349BE"/>
    <w:rsid w:val="0025343F"/>
    <w:rsid w:val="00255F2A"/>
    <w:rsid w:val="00260EB7"/>
    <w:rsid w:val="00261293"/>
    <w:rsid w:val="002629B1"/>
    <w:rsid w:val="002719E8"/>
    <w:rsid w:val="00272435"/>
    <w:rsid w:val="00273654"/>
    <w:rsid w:val="00281D50"/>
    <w:rsid w:val="00286F15"/>
    <w:rsid w:val="00297B2E"/>
    <w:rsid w:val="002E49EE"/>
    <w:rsid w:val="002F0683"/>
    <w:rsid w:val="002F4F71"/>
    <w:rsid w:val="003066E2"/>
    <w:rsid w:val="00307025"/>
    <w:rsid w:val="00310506"/>
    <w:rsid w:val="00317B6F"/>
    <w:rsid w:val="003227F5"/>
    <w:rsid w:val="0032307E"/>
    <w:rsid w:val="00326147"/>
    <w:rsid w:val="00335C3D"/>
    <w:rsid w:val="00337538"/>
    <w:rsid w:val="00346663"/>
    <w:rsid w:val="00356673"/>
    <w:rsid w:val="00357E2B"/>
    <w:rsid w:val="00365D23"/>
    <w:rsid w:val="003660B8"/>
    <w:rsid w:val="00366DB7"/>
    <w:rsid w:val="003774FE"/>
    <w:rsid w:val="00386FDE"/>
    <w:rsid w:val="00390B2A"/>
    <w:rsid w:val="003911FA"/>
    <w:rsid w:val="003934BD"/>
    <w:rsid w:val="0039556E"/>
    <w:rsid w:val="00396009"/>
    <w:rsid w:val="003A1B58"/>
    <w:rsid w:val="003A50A3"/>
    <w:rsid w:val="003B3765"/>
    <w:rsid w:val="003B4F8F"/>
    <w:rsid w:val="003B5148"/>
    <w:rsid w:val="003C1794"/>
    <w:rsid w:val="003C2CB3"/>
    <w:rsid w:val="003C6EEB"/>
    <w:rsid w:val="003E0BC2"/>
    <w:rsid w:val="003F2322"/>
    <w:rsid w:val="003F7D39"/>
    <w:rsid w:val="00443F36"/>
    <w:rsid w:val="00455449"/>
    <w:rsid w:val="00456983"/>
    <w:rsid w:val="00457269"/>
    <w:rsid w:val="0046100A"/>
    <w:rsid w:val="0046143F"/>
    <w:rsid w:val="00471CA1"/>
    <w:rsid w:val="004728B9"/>
    <w:rsid w:val="00481C46"/>
    <w:rsid w:val="004A168E"/>
    <w:rsid w:val="004A7958"/>
    <w:rsid w:val="004B4B23"/>
    <w:rsid w:val="004C1E78"/>
    <w:rsid w:val="004C259F"/>
    <w:rsid w:val="004C3A3C"/>
    <w:rsid w:val="004D2D04"/>
    <w:rsid w:val="004D7CD3"/>
    <w:rsid w:val="004E7938"/>
    <w:rsid w:val="004F1A14"/>
    <w:rsid w:val="004F5577"/>
    <w:rsid w:val="00501FB3"/>
    <w:rsid w:val="00522D1D"/>
    <w:rsid w:val="00524EAD"/>
    <w:rsid w:val="00535E2A"/>
    <w:rsid w:val="005360E7"/>
    <w:rsid w:val="00537BF2"/>
    <w:rsid w:val="00542886"/>
    <w:rsid w:val="005466DA"/>
    <w:rsid w:val="005562ED"/>
    <w:rsid w:val="005566D4"/>
    <w:rsid w:val="005608EB"/>
    <w:rsid w:val="00563384"/>
    <w:rsid w:val="00573608"/>
    <w:rsid w:val="0057405B"/>
    <w:rsid w:val="00574A58"/>
    <w:rsid w:val="0058028F"/>
    <w:rsid w:val="005B1000"/>
    <w:rsid w:val="005B4B3C"/>
    <w:rsid w:val="005C0A82"/>
    <w:rsid w:val="005C7334"/>
    <w:rsid w:val="005D01B1"/>
    <w:rsid w:val="005D695F"/>
    <w:rsid w:val="005E2A1F"/>
    <w:rsid w:val="005F12A9"/>
    <w:rsid w:val="005F30AA"/>
    <w:rsid w:val="005F3167"/>
    <w:rsid w:val="005F4001"/>
    <w:rsid w:val="00603341"/>
    <w:rsid w:val="0060750C"/>
    <w:rsid w:val="00615389"/>
    <w:rsid w:val="0061636B"/>
    <w:rsid w:val="00621D8E"/>
    <w:rsid w:val="0062433E"/>
    <w:rsid w:val="006269DB"/>
    <w:rsid w:val="00633073"/>
    <w:rsid w:val="0064002C"/>
    <w:rsid w:val="0064457D"/>
    <w:rsid w:val="006447EF"/>
    <w:rsid w:val="00651838"/>
    <w:rsid w:val="00660E24"/>
    <w:rsid w:val="00670F61"/>
    <w:rsid w:val="00672DEE"/>
    <w:rsid w:val="006835F9"/>
    <w:rsid w:val="0068394A"/>
    <w:rsid w:val="00683DC8"/>
    <w:rsid w:val="00687871"/>
    <w:rsid w:val="00693465"/>
    <w:rsid w:val="006938B6"/>
    <w:rsid w:val="00695C75"/>
    <w:rsid w:val="006A2FD1"/>
    <w:rsid w:val="006A38D1"/>
    <w:rsid w:val="006A58FE"/>
    <w:rsid w:val="006A6118"/>
    <w:rsid w:val="006A6381"/>
    <w:rsid w:val="006B0D12"/>
    <w:rsid w:val="006C18F7"/>
    <w:rsid w:val="006D1171"/>
    <w:rsid w:val="006D1E1F"/>
    <w:rsid w:val="006D5914"/>
    <w:rsid w:val="006D6FD1"/>
    <w:rsid w:val="006E0D99"/>
    <w:rsid w:val="006E391B"/>
    <w:rsid w:val="00705E9A"/>
    <w:rsid w:val="007133B7"/>
    <w:rsid w:val="0071368C"/>
    <w:rsid w:val="00713AA6"/>
    <w:rsid w:val="00714435"/>
    <w:rsid w:val="007209C6"/>
    <w:rsid w:val="007225EA"/>
    <w:rsid w:val="0072453A"/>
    <w:rsid w:val="00725D59"/>
    <w:rsid w:val="00726CB5"/>
    <w:rsid w:val="00726ED9"/>
    <w:rsid w:val="00727B77"/>
    <w:rsid w:val="0074009D"/>
    <w:rsid w:val="007401B4"/>
    <w:rsid w:val="007435DA"/>
    <w:rsid w:val="00745190"/>
    <w:rsid w:val="00751F5F"/>
    <w:rsid w:val="007663A8"/>
    <w:rsid w:val="00767FDD"/>
    <w:rsid w:val="007727C8"/>
    <w:rsid w:val="007768C5"/>
    <w:rsid w:val="0078509E"/>
    <w:rsid w:val="007870C5"/>
    <w:rsid w:val="007913C4"/>
    <w:rsid w:val="0079403D"/>
    <w:rsid w:val="007A5082"/>
    <w:rsid w:val="007A5686"/>
    <w:rsid w:val="007A725B"/>
    <w:rsid w:val="007B0B42"/>
    <w:rsid w:val="007C086B"/>
    <w:rsid w:val="007D248A"/>
    <w:rsid w:val="007F5B66"/>
    <w:rsid w:val="0080416E"/>
    <w:rsid w:val="00806C04"/>
    <w:rsid w:val="00820B4C"/>
    <w:rsid w:val="0083505E"/>
    <w:rsid w:val="008463E1"/>
    <w:rsid w:val="008608F4"/>
    <w:rsid w:val="008630FB"/>
    <w:rsid w:val="008661E5"/>
    <w:rsid w:val="0088328E"/>
    <w:rsid w:val="008853E4"/>
    <w:rsid w:val="0088647B"/>
    <w:rsid w:val="008A5181"/>
    <w:rsid w:val="008A5317"/>
    <w:rsid w:val="008B12C7"/>
    <w:rsid w:val="008C3ED2"/>
    <w:rsid w:val="008E6FAF"/>
    <w:rsid w:val="008F122A"/>
    <w:rsid w:val="008F572F"/>
    <w:rsid w:val="00906E92"/>
    <w:rsid w:val="009111F5"/>
    <w:rsid w:val="00914E21"/>
    <w:rsid w:val="00921814"/>
    <w:rsid w:val="00923C2D"/>
    <w:rsid w:val="00931432"/>
    <w:rsid w:val="00931ECE"/>
    <w:rsid w:val="009335C3"/>
    <w:rsid w:val="009362E2"/>
    <w:rsid w:val="00936D5D"/>
    <w:rsid w:val="009427E4"/>
    <w:rsid w:val="00944F5A"/>
    <w:rsid w:val="00947F6F"/>
    <w:rsid w:val="00950ECA"/>
    <w:rsid w:val="00952632"/>
    <w:rsid w:val="00956B5F"/>
    <w:rsid w:val="0096189D"/>
    <w:rsid w:val="00962826"/>
    <w:rsid w:val="009757FB"/>
    <w:rsid w:val="00975C2E"/>
    <w:rsid w:val="00980F28"/>
    <w:rsid w:val="009810BA"/>
    <w:rsid w:val="0099127D"/>
    <w:rsid w:val="00994493"/>
    <w:rsid w:val="009944FA"/>
    <w:rsid w:val="009A6CF7"/>
    <w:rsid w:val="009C72AF"/>
    <w:rsid w:val="009D6C47"/>
    <w:rsid w:val="009D6E61"/>
    <w:rsid w:val="009D7AA8"/>
    <w:rsid w:val="009E015E"/>
    <w:rsid w:val="00A04977"/>
    <w:rsid w:val="00A06EF1"/>
    <w:rsid w:val="00A1108D"/>
    <w:rsid w:val="00A12FC8"/>
    <w:rsid w:val="00A16984"/>
    <w:rsid w:val="00A16D3B"/>
    <w:rsid w:val="00A208E1"/>
    <w:rsid w:val="00A2349F"/>
    <w:rsid w:val="00A35414"/>
    <w:rsid w:val="00A463AB"/>
    <w:rsid w:val="00A73972"/>
    <w:rsid w:val="00A75FB1"/>
    <w:rsid w:val="00A96A5E"/>
    <w:rsid w:val="00AA5BC7"/>
    <w:rsid w:val="00AB385C"/>
    <w:rsid w:val="00AB60CC"/>
    <w:rsid w:val="00AC7043"/>
    <w:rsid w:val="00AC71EE"/>
    <w:rsid w:val="00AD03F3"/>
    <w:rsid w:val="00AD65F3"/>
    <w:rsid w:val="00AE3712"/>
    <w:rsid w:val="00AE4AE6"/>
    <w:rsid w:val="00AE6412"/>
    <w:rsid w:val="00AE7C35"/>
    <w:rsid w:val="00B16352"/>
    <w:rsid w:val="00B22D0C"/>
    <w:rsid w:val="00B32E77"/>
    <w:rsid w:val="00B44895"/>
    <w:rsid w:val="00B45F8B"/>
    <w:rsid w:val="00B46474"/>
    <w:rsid w:val="00B60992"/>
    <w:rsid w:val="00B61C0A"/>
    <w:rsid w:val="00B65284"/>
    <w:rsid w:val="00B675EE"/>
    <w:rsid w:val="00B70C4C"/>
    <w:rsid w:val="00B733C4"/>
    <w:rsid w:val="00B81E4C"/>
    <w:rsid w:val="00B85D6D"/>
    <w:rsid w:val="00B86AE3"/>
    <w:rsid w:val="00BA020B"/>
    <w:rsid w:val="00BB0CCB"/>
    <w:rsid w:val="00BB244F"/>
    <w:rsid w:val="00BB55A0"/>
    <w:rsid w:val="00BB5899"/>
    <w:rsid w:val="00BB5991"/>
    <w:rsid w:val="00BC12EF"/>
    <w:rsid w:val="00BC2046"/>
    <w:rsid w:val="00BE4129"/>
    <w:rsid w:val="00BF59D9"/>
    <w:rsid w:val="00C142E0"/>
    <w:rsid w:val="00C17217"/>
    <w:rsid w:val="00C20F5F"/>
    <w:rsid w:val="00C213E9"/>
    <w:rsid w:val="00C2179A"/>
    <w:rsid w:val="00C300C1"/>
    <w:rsid w:val="00C4072B"/>
    <w:rsid w:val="00C43552"/>
    <w:rsid w:val="00C47A41"/>
    <w:rsid w:val="00C7215A"/>
    <w:rsid w:val="00C7485C"/>
    <w:rsid w:val="00C81591"/>
    <w:rsid w:val="00C8540B"/>
    <w:rsid w:val="00CA3C14"/>
    <w:rsid w:val="00CA5146"/>
    <w:rsid w:val="00CB4EFF"/>
    <w:rsid w:val="00CC2104"/>
    <w:rsid w:val="00CC2FC3"/>
    <w:rsid w:val="00CD13E5"/>
    <w:rsid w:val="00CD4963"/>
    <w:rsid w:val="00CD6601"/>
    <w:rsid w:val="00CE15D3"/>
    <w:rsid w:val="00CE5746"/>
    <w:rsid w:val="00CF057B"/>
    <w:rsid w:val="00D00A14"/>
    <w:rsid w:val="00D03C18"/>
    <w:rsid w:val="00D06A53"/>
    <w:rsid w:val="00D10402"/>
    <w:rsid w:val="00D14F1F"/>
    <w:rsid w:val="00D31048"/>
    <w:rsid w:val="00D34317"/>
    <w:rsid w:val="00D361D6"/>
    <w:rsid w:val="00D52D98"/>
    <w:rsid w:val="00D607A0"/>
    <w:rsid w:val="00D61BF7"/>
    <w:rsid w:val="00D66425"/>
    <w:rsid w:val="00D670D7"/>
    <w:rsid w:val="00D67D0C"/>
    <w:rsid w:val="00D72573"/>
    <w:rsid w:val="00D736A0"/>
    <w:rsid w:val="00D81EB4"/>
    <w:rsid w:val="00D941AC"/>
    <w:rsid w:val="00D963BE"/>
    <w:rsid w:val="00DA3BBE"/>
    <w:rsid w:val="00DC7FD5"/>
    <w:rsid w:val="00DD5BBC"/>
    <w:rsid w:val="00DD5CE3"/>
    <w:rsid w:val="00DE0B98"/>
    <w:rsid w:val="00DE54CA"/>
    <w:rsid w:val="00DF34C4"/>
    <w:rsid w:val="00E00491"/>
    <w:rsid w:val="00E0507D"/>
    <w:rsid w:val="00E06674"/>
    <w:rsid w:val="00E12655"/>
    <w:rsid w:val="00E15BAD"/>
    <w:rsid w:val="00E1685F"/>
    <w:rsid w:val="00E35397"/>
    <w:rsid w:val="00E36E89"/>
    <w:rsid w:val="00E36E9F"/>
    <w:rsid w:val="00E4006A"/>
    <w:rsid w:val="00E40547"/>
    <w:rsid w:val="00E4798F"/>
    <w:rsid w:val="00E56219"/>
    <w:rsid w:val="00E64BC2"/>
    <w:rsid w:val="00E6619A"/>
    <w:rsid w:val="00E72800"/>
    <w:rsid w:val="00E77434"/>
    <w:rsid w:val="00E77638"/>
    <w:rsid w:val="00E91DF0"/>
    <w:rsid w:val="00EA15A1"/>
    <w:rsid w:val="00EA73DE"/>
    <w:rsid w:val="00EB4722"/>
    <w:rsid w:val="00EC41B3"/>
    <w:rsid w:val="00ED1639"/>
    <w:rsid w:val="00ED3368"/>
    <w:rsid w:val="00ED6B10"/>
    <w:rsid w:val="00ED6FFF"/>
    <w:rsid w:val="00EE4108"/>
    <w:rsid w:val="00EE51EE"/>
    <w:rsid w:val="00EF1CEA"/>
    <w:rsid w:val="00EF4A5F"/>
    <w:rsid w:val="00EF4FD9"/>
    <w:rsid w:val="00EF6FF9"/>
    <w:rsid w:val="00EF74F0"/>
    <w:rsid w:val="00F008D7"/>
    <w:rsid w:val="00F02C08"/>
    <w:rsid w:val="00F0396A"/>
    <w:rsid w:val="00F05D7E"/>
    <w:rsid w:val="00F06059"/>
    <w:rsid w:val="00F10547"/>
    <w:rsid w:val="00F2386A"/>
    <w:rsid w:val="00F26D1A"/>
    <w:rsid w:val="00F32FFE"/>
    <w:rsid w:val="00F522B5"/>
    <w:rsid w:val="00F53D1B"/>
    <w:rsid w:val="00F57ED2"/>
    <w:rsid w:val="00F72F45"/>
    <w:rsid w:val="00F772AA"/>
    <w:rsid w:val="00F82C15"/>
    <w:rsid w:val="00F83250"/>
    <w:rsid w:val="00F83864"/>
    <w:rsid w:val="00F8471B"/>
    <w:rsid w:val="00F934FD"/>
    <w:rsid w:val="00F9410A"/>
    <w:rsid w:val="00F96ADE"/>
    <w:rsid w:val="00FA396E"/>
    <w:rsid w:val="00FA4811"/>
    <w:rsid w:val="00FA4AB3"/>
    <w:rsid w:val="00FA5919"/>
    <w:rsid w:val="00FB3951"/>
    <w:rsid w:val="00FB7B79"/>
    <w:rsid w:val="00FC23EF"/>
    <w:rsid w:val="00FC7A21"/>
    <w:rsid w:val="00FD4E53"/>
    <w:rsid w:val="00FD5A1E"/>
    <w:rsid w:val="00FD5AE8"/>
    <w:rsid w:val="00FD5CA9"/>
    <w:rsid w:val="00FE0580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unhideWhenUsed/>
    <w:rsid w:val="00E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5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4476-84EA-4DDD-ABCF-97ADED41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1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198</cp:revision>
  <cp:lastPrinted>2023-10-24T15:24:00Z</cp:lastPrinted>
  <dcterms:created xsi:type="dcterms:W3CDTF">2017-05-25T14:09:00Z</dcterms:created>
  <dcterms:modified xsi:type="dcterms:W3CDTF">2023-10-24T15:31:00Z</dcterms:modified>
</cp:coreProperties>
</file>